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9496" w14:textId="263C3975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2635A20D" w:rsidR="001D5BAC" w:rsidRPr="0078033F" w:rsidRDefault="006D0E64" w:rsidP="001D5BAC">
      <w:pPr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A3FA73B">
          <v:shape id="Text Box 56" o:spid="_x0000_s1428" type="#_x0000_t202" style="position:absolute;left:0;text-align:left;margin-left:344.8pt;margin-top:11.65pt;width:210.6pt;height:22.5pt;z-index:51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2576A97A" w14:textId="6454B391" w:rsidR="006D0E64" w:rsidRPr="00181128" w:rsidRDefault="006D0E64" w:rsidP="006D0E64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______________________</w:t>
      </w:r>
      <w:proofErr w:type="gramStart"/>
      <w:r w:rsidR="001D5BAC" w:rsidRPr="0078033F">
        <w:rPr>
          <w:color w:val="000000"/>
        </w:rPr>
        <w:tab/>
        <w:t>)  SS</w:t>
      </w:r>
      <w:proofErr w:type="gramEnd"/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</w:r>
      <w:r w:rsidR="001D5BAC" w:rsidRPr="0078033F">
        <w:rPr>
          <w:color w:val="000000"/>
        </w:rPr>
        <w:tab/>
        <w:t xml:space="preserve"> </w:t>
      </w:r>
      <w:r w:rsidR="001D5BAC"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2B563B82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10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2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1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8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9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4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5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7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6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proofErr w:type="spellStart"/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2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3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000000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 w:rsidR="007D6F0A"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 w:rsidR="007D6F0A">
        <w:rPr>
          <w:color w:val="000000"/>
        </w:rPr>
        <w:t>exhibiting_his_her</w:t>
      </w:r>
      <w:proofErr w:type="spellEnd"/>
      <w:r w:rsidR="007D6F0A">
        <w:rPr>
          <w:color w:val="000000"/>
        </w:rPr>
        <w:t>} ________________________ issued at _____________________on ______________________.</w:t>
      </w:r>
    </w:p>
    <w:p w14:paraId="001B650E" w14:textId="7A640DC5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7223205">
    <w:abstractNumId w:val="5"/>
  </w:num>
  <w:num w:numId="2" w16cid:durableId="13649758">
    <w:abstractNumId w:val="3"/>
  </w:num>
  <w:num w:numId="3" w16cid:durableId="531455533">
    <w:abstractNumId w:val="2"/>
  </w:num>
  <w:num w:numId="4" w16cid:durableId="848566605">
    <w:abstractNumId w:val="8"/>
  </w:num>
  <w:num w:numId="5" w16cid:durableId="1333948205">
    <w:abstractNumId w:val="0"/>
  </w:num>
  <w:num w:numId="6" w16cid:durableId="316955417">
    <w:abstractNumId w:val="1"/>
  </w:num>
  <w:num w:numId="7" w16cid:durableId="895162426">
    <w:abstractNumId w:val="9"/>
  </w:num>
  <w:num w:numId="8" w16cid:durableId="1460487455">
    <w:abstractNumId w:val="4"/>
  </w:num>
  <w:num w:numId="9" w16cid:durableId="758258593">
    <w:abstractNumId w:val="7"/>
  </w:num>
  <w:num w:numId="10" w16cid:durableId="322509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4005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079A7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0E64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32915"/>
    <w:rsid w:val="009407E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40D"/>
    <w:rsid w:val="00BE6F47"/>
    <w:rsid w:val="00C00650"/>
    <w:rsid w:val="00C1663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5CDE"/>
    <w:rsid w:val="00F83904"/>
    <w:rsid w:val="00F86BD3"/>
    <w:rsid w:val="00FC006F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429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70"/>
        <o:r id="V:Rule3" type="connector" idref="#Lines 69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15</cp:revision>
  <cp:lastPrinted>2024-03-18T02:22:00Z</cp:lastPrinted>
  <dcterms:created xsi:type="dcterms:W3CDTF">2024-04-18T05:26:00Z</dcterms:created>
  <dcterms:modified xsi:type="dcterms:W3CDTF">2024-09-24T04:05:00Z</dcterms:modified>
</cp:coreProperties>
</file>